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3F81" w:rsidR="00313F81" w:rsidP="00313F81" w:rsidRDefault="00692F93" w14:paraId="7D128AFF" w14:textId="3984BBE4">
      <w:pPr>
        <w:pStyle w:val="Rubrik"/>
        <w:rPr>
          <w:bCs/>
        </w:rPr>
      </w:pPr>
      <w:r>
        <w:rPr>
          <w:bCs/>
        </w:rPr>
        <w:t>Leveranstest och periodisk kontroll av strålskyddskläder</w:t>
      </w:r>
      <w:r w:rsidRPr="00313F81" w:rsidR="00313F81">
        <w:rPr>
          <w:bCs/>
        </w:rPr>
        <w:t xml:space="preserve"/>
      </w:r>
      <w:r w:rsidR="00CD5800">
        <w:rPr>
          <w:bCs/>
        </w:rPr>
        <w:t/>
      </w:r>
    </w:p>
    <w:p w:rsidR="00EA3323" w:rsidP="00EA3323" w:rsidRDefault="00EA3323" w14:paraId="4B6B65E0" w14:textId="77777777"/>
    <w:p w:rsidR="008160E0" w:rsidP="00EA3323" w:rsidRDefault="008160E0" w14:paraId="72302B59"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CFBE187" w14:textId="77777777">
      <w:pPr>
        <w:rPr>
          <w:b/>
        </w:rPr>
      </w:pPr>
    </w:p>
    <w:p w:rsidR="008160E0" w:rsidP="00EA3323" w:rsidRDefault="008160E0" w14:paraId="2607DCF9" w14:textId="77777777">
      <w:pPr>
        <w:rPr>
          <w:b/>
        </w:rPr>
      </w:pPr>
      <w:r>
        <w:rPr>
          <w:b/>
        </w:rPr>
        <w:t>Hitta i dokumentet</w:t>
      </w:r>
    </w:p>
    <w:p w:rsidR="008160E0" w:rsidP="00EA3323" w:rsidRDefault="008160E0" w14:paraId="16B509A3" w14:textId="77777777">
      <w:pPr>
        <w:rPr>
          <w:b/>
        </w:rPr>
      </w:pPr>
    </w:p>
    <w:p w:rsidR="008160E0" w:rsidP="00EA3323" w:rsidRDefault="008160E0" w14:paraId="3A3F6923" w14:textId="77777777">
      <w:pPr>
        <w:rPr>
          <w:b/>
        </w:rPr>
        <w:sectPr w:rsidR="008160E0" w:rsidSect="000636E3">
          <w:pgSz w:w="11906" w:h="16838" w:code="9"/>
          <w:pgMar w:top="1758" w:right="1418" w:bottom="1701" w:left="1418" w:header="567" w:footer="964" w:gutter="0"/>
          <w:cols w:space="720"/>
          <w:docGrid w:linePitch="299"/>
          <w:headerReference w:type="even" r:id="Rf010ef53956b4113"/>
          <w:headerReference w:type="default" r:id="R9335d6c41c5d4422"/>
          <w:headerReference w:type="first" r:id="Rb43671f30f2a49b7"/>
          <w:footerReference w:type="even" r:id="R7bdc193d52f7405c"/>
          <w:footerReference w:type="default" r:id="R1c09bb90932a4693"/>
          <w:footerReference w:type="first" r:id="R36117451dfcb4d7a"/>
        </w:sectPr>
      </w:pPr>
    </w:p>
    <w:p w:rsidR="003256F0" w:rsidRDefault="008160E0" w14:paraId="41CDCA09" w14:textId="4ACCAEA2">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28993655">
        <w:r w:rsidRPr="001E5C41" w:rsidR="003256F0">
          <w:rPr>
            <w:rStyle w:val="Hyperlnk"/>
          </w:rPr>
          <w:t>Syfte</w:t>
        </w:r>
      </w:hyperlink>
    </w:p>
    <w:p w:rsidR="003256F0" w:rsidRDefault="003256F0" w14:paraId="0ECC95DC" w14:textId="24AB292C">
      <w:pPr>
        <w:pStyle w:val="Innehll1"/>
        <w:rPr>
          <w:rFonts w:asciiTheme="minorHAnsi" w:hAnsiTheme="minorHAnsi" w:eastAsiaTheme="minorEastAsia" w:cstheme="minorBidi"/>
          <w:color w:val="auto"/>
          <w:sz w:val="22"/>
          <w:szCs w:val="22"/>
          <w:u w:val="none"/>
        </w:rPr>
      </w:pPr>
      <w:hyperlink w:history="1" w:anchor="_Toc128993656">
        <w:r w:rsidRPr="001E5C41">
          <w:rPr>
            <w:rStyle w:val="Hyperlnk"/>
          </w:rPr>
          <w:t>Omfattning</w:t>
        </w:r>
      </w:hyperlink>
    </w:p>
    <w:p w:rsidR="003256F0" w:rsidRDefault="003256F0" w14:paraId="599DE38D" w14:textId="0EF33922">
      <w:pPr>
        <w:pStyle w:val="Innehll1"/>
        <w:rPr>
          <w:rFonts w:asciiTheme="minorHAnsi" w:hAnsiTheme="minorHAnsi" w:eastAsiaTheme="minorEastAsia" w:cstheme="minorBidi"/>
          <w:color w:val="auto"/>
          <w:sz w:val="22"/>
          <w:szCs w:val="22"/>
          <w:u w:val="none"/>
        </w:rPr>
      </w:pPr>
      <w:hyperlink w:history="1" w:anchor="_Toc128993657">
        <w:r w:rsidRPr="001E5C41">
          <w:rPr>
            <w:rStyle w:val="Hyperlnk"/>
          </w:rPr>
          <w:t>Ansvar</w:t>
        </w:r>
      </w:hyperlink>
    </w:p>
    <w:p w:rsidR="003256F0" w:rsidRDefault="003256F0" w14:paraId="192F6EC4" w14:textId="6CF4129A">
      <w:pPr>
        <w:pStyle w:val="Innehll1"/>
        <w:rPr>
          <w:rFonts w:asciiTheme="minorHAnsi" w:hAnsiTheme="minorHAnsi" w:eastAsiaTheme="minorEastAsia" w:cstheme="minorBidi"/>
          <w:color w:val="auto"/>
          <w:sz w:val="22"/>
          <w:szCs w:val="22"/>
          <w:u w:val="none"/>
        </w:rPr>
      </w:pPr>
      <w:hyperlink w:history="1" w:anchor="_Toc128993658">
        <w:r w:rsidRPr="001E5C41">
          <w:rPr>
            <w:rStyle w:val="Hyperlnk"/>
          </w:rPr>
          <w:t>Bakgrund</w:t>
        </w:r>
      </w:hyperlink>
    </w:p>
    <w:p w:rsidR="003256F0" w:rsidRDefault="003256F0" w14:paraId="4BB9272D" w14:textId="7D2BC84F">
      <w:pPr>
        <w:pStyle w:val="Innehll1"/>
        <w:rPr>
          <w:rFonts w:asciiTheme="minorHAnsi" w:hAnsiTheme="minorHAnsi" w:eastAsiaTheme="minorEastAsia" w:cstheme="minorBidi"/>
          <w:color w:val="auto"/>
          <w:sz w:val="22"/>
          <w:szCs w:val="22"/>
          <w:u w:val="none"/>
        </w:rPr>
      </w:pPr>
      <w:hyperlink w:history="1" w:anchor="_Toc128993659">
        <w:r w:rsidRPr="001E5C41">
          <w:rPr>
            <w:rStyle w:val="Hyperlnk"/>
          </w:rPr>
          <w:t>Metod och periodicitet</w:t>
        </w:r>
      </w:hyperlink>
    </w:p>
    <w:p w:rsidR="003256F0" w:rsidRDefault="003256F0" w14:paraId="1920B840" w14:textId="7520D450">
      <w:pPr>
        <w:pStyle w:val="Innehll1"/>
        <w:rPr>
          <w:rFonts w:asciiTheme="minorHAnsi" w:hAnsiTheme="minorHAnsi" w:eastAsiaTheme="minorEastAsia" w:cstheme="minorBidi"/>
          <w:color w:val="auto"/>
          <w:sz w:val="22"/>
          <w:szCs w:val="22"/>
          <w:u w:val="none"/>
        </w:rPr>
      </w:pPr>
      <w:hyperlink w:history="1" w:anchor="_Toc128993660">
        <w:r w:rsidRPr="001E5C41">
          <w:rPr>
            <w:rStyle w:val="Hyperlnk"/>
          </w:rPr>
          <w:t>Kassation av skydd</w:t>
        </w:r>
      </w:hyperlink>
    </w:p>
    <w:p w:rsidR="003256F0" w:rsidRDefault="003256F0" w14:paraId="17492CFE" w14:textId="08FD7447">
      <w:pPr>
        <w:pStyle w:val="Innehll1"/>
        <w:rPr>
          <w:rFonts w:asciiTheme="minorHAnsi" w:hAnsiTheme="minorHAnsi" w:eastAsiaTheme="minorEastAsia" w:cstheme="minorBidi"/>
          <w:color w:val="auto"/>
          <w:sz w:val="22"/>
          <w:szCs w:val="22"/>
          <w:u w:val="none"/>
        </w:rPr>
      </w:pPr>
      <w:hyperlink w:history="1" w:anchor="_Toc128993661">
        <w:r w:rsidRPr="001E5C41">
          <w:rPr>
            <w:rStyle w:val="Hyperlnk"/>
          </w:rPr>
          <w:t>Dokumentation</w:t>
        </w:r>
      </w:hyperlink>
    </w:p>
    <w:p w:rsidR="003256F0" w:rsidRDefault="003256F0" w14:paraId="6D4FD986" w14:textId="2328775A">
      <w:pPr>
        <w:pStyle w:val="Innehll1"/>
        <w:rPr>
          <w:rFonts w:asciiTheme="minorHAnsi" w:hAnsiTheme="minorHAnsi" w:eastAsiaTheme="minorEastAsia" w:cstheme="minorBidi"/>
          <w:color w:val="auto"/>
          <w:sz w:val="22"/>
          <w:szCs w:val="22"/>
          <w:u w:val="none"/>
        </w:rPr>
      </w:pPr>
      <w:hyperlink w:history="1" w:anchor="_Toc128993662">
        <w:r w:rsidRPr="001E5C41">
          <w:rPr>
            <w:rStyle w:val="Hyperlnk"/>
          </w:rPr>
          <w:t>Uppdaterat från föregående version</w:t>
        </w:r>
      </w:hyperlink>
    </w:p>
    <w:p w:rsidR="008160E0" w:rsidP="008160E0" w:rsidRDefault="008160E0" w14:paraId="5D534DA2" w14:textId="2B58CDEF">
      <w:pPr>
        <w:pStyle w:val="Innehll1"/>
      </w:pPr>
      <w:r>
        <w:fldChar w:fldCharType="end"/>
      </w:r>
    </w:p>
    <w:p w:rsidR="008160E0" w:rsidP="008160E0" w:rsidRDefault="008160E0" w14:paraId="5FD63663"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37F15B71" w14:textId="77777777">
      <w:pPr>
        <w:rPr>
          <w:b/>
        </w:rPr>
      </w:pPr>
      <w:r>
        <w:rPr>
          <w:b/>
          <w:noProof/>
        </w:rPr>
        <mc:AlternateContent>
          <mc:Choice Requires="wps">
            <w:drawing>
              <wp:anchor distT="0" distB="0" distL="114300" distR="114300" simplePos="0" relativeHeight="251659264" behindDoc="0" locked="0" layoutInCell="1" allowOverlap="1" wp14:editId="62E83737" wp14:anchorId="475D573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EAA3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414DD1F9" w14:textId="164468B3"/>
    <w:p w:rsidRPr="00332D94" w:rsidR="00DB1BD7" w:rsidP="00DB1BD7" w:rsidRDefault="00DB1BD7" w14:paraId="33A500C0" w14:textId="77777777">
      <w:pPr>
        <w:pStyle w:val="Rubrik1"/>
      </w:pPr>
      <w:bookmarkStart w:name="_Toc358181225" w:id="3"/>
      <w:bookmarkStart w:name="_Toc122427709" w:id="4"/>
      <w:bookmarkStart w:name="_Toc128993655" w:id="5"/>
      <w:r w:rsidRPr="00332D94">
        <w:t>Syfte</w:t>
      </w:r>
      <w:bookmarkEnd w:id="3"/>
      <w:bookmarkEnd w:id="4"/>
      <w:bookmarkEnd w:id="5"/>
    </w:p>
    <w:p w:rsidR="00DB1BD7" w:rsidP="00DB1BD7" w:rsidRDefault="00DB1BD7" w14:paraId="5C1A898F" w14:textId="77777777">
      <w:r w:rsidRPr="00313F81">
        <w:t>Säkerställa att nya och befintliga strålskyddsplagg är i gott skick så att personal i verksamheter med joniserande strålning har välfungerande strålskydd.</w:t>
      </w:r>
      <w:r>
        <w:t/>
      </w:r>
      <w:r w:rsidRPr="00313F81">
        <w:t xml:space="preserve"/>
      </w:r>
      <w:r>
        <w:t/>
      </w:r>
      <w:r w:rsidRPr="00313F81">
        <w:t/>
      </w:r>
    </w:p>
    <w:p w:rsidR="00DB1BD7" w:rsidP="00DB1BD7" w:rsidRDefault="00DB1BD7" w14:paraId="011C1B8E" w14:textId="77777777"/>
    <w:p w:rsidRPr="00313F81" w:rsidR="00DB1BD7" w:rsidP="00DB1BD7" w:rsidRDefault="00DB1BD7" w14:paraId="2E59B994" w14:textId="77777777">
      <w:pPr>
        <w:pStyle w:val="Rubrik1"/>
      </w:pPr>
      <w:bookmarkStart w:name="_Toc122427710" w:id="6"/>
      <w:bookmarkStart w:name="_Toc128993656" w:id="7"/>
      <w:r>
        <w:t>Omfattning</w:t>
      </w:r>
      <w:bookmarkEnd w:id="6"/>
      <w:bookmarkEnd w:id="7"/>
    </w:p>
    <w:p w:rsidR="00DB1BD7" w:rsidP="00DB1BD7" w:rsidRDefault="00DB1BD7" w14:paraId="433135F0" w14:textId="77777777">
      <w:r>
        <w:t>Rutinen omfattar alla verksamheter som har strålskyddskläder, dvs halsskydd, förkläden, kjolar och västar.</w:t>
      </w:r>
      <w:r w:rsidRPr="00313F81">
        <w:t/>
      </w:r>
      <w:r>
        <w:t/>
      </w:r>
      <w:r w:rsidRPr="00313F81">
        <w:t/>
      </w:r>
      <w:r>
        <w:t xml:space="preserve"> </w:t>
      </w:r>
      <w:r w:rsidRPr="00313F81">
        <w:t xml:space="preserve">Rutinen styr registrering, ankomstkontroll och periodisk kontroll av dessa. Strålskyddsglasögon och övriga strålskydd, t ex takhängda eller mobila skärmar omfattas ej då skador på dessa bör vara uppenbara för användaren.</w:t>
      </w:r>
      <w:r>
        <w:t xml:space="preserve"/>
      </w:r>
      <w:r w:rsidRPr="00D41B80">
        <w:t xml:space="preserve"/>
      </w:r>
      <w:r>
        <w:t/>
      </w:r>
      <w:r w:rsidRPr="00D41B80">
        <w:t/>
      </w:r>
      <w:r>
        <w:t xml:space="preserve"/>
      </w:r>
    </w:p>
    <w:p w:rsidRPr="0008621B" w:rsidR="00DB1BD7" w:rsidP="00DB1BD7" w:rsidRDefault="00DB1BD7" w14:paraId="51EF0EFE" w14:textId="77777777"/>
    <w:p w:rsidR="00DB1BD7" w:rsidP="00DB1BD7" w:rsidRDefault="00DB1BD7" w14:paraId="5B1EFD7D" w14:textId="77777777">
      <w:pPr>
        <w:pStyle w:val="Rubrik1"/>
      </w:pPr>
      <w:bookmarkStart w:name="_Toc122427711" w:id="8"/>
      <w:bookmarkStart w:name="_Toc128993657" w:id="9"/>
      <w:r>
        <w:t>Ansvar</w:t>
      </w:r>
      <w:bookmarkEnd w:id="8"/>
      <w:bookmarkEnd w:id="9"/>
    </w:p>
    <w:p w:rsidR="00DB1BD7" w:rsidP="00DB1BD7" w:rsidRDefault="00DB1BD7" w14:paraId="4EEF8EBC" w14:textId="77777777">
      <w:r w:rsidRPr="00116279">
        <w:t>Verksamhetschef har ansvar för att strålskyddskläder är i godkänt skick och att</w:t>
      </w:r>
      <w:r>
        <w:t xml:space="preserve"/>
      </w:r>
      <w:r w:rsidRPr="00116279">
        <w:t/>
      </w:r>
      <w:r>
        <w:t xml:space="preserve"/>
      </w:r>
    </w:p>
    <w:p w:rsidRPr="0008621B" w:rsidR="00DB1BD7" w:rsidP="00DB1BD7" w:rsidRDefault="00DB1BD7" w14:paraId="57439278" w14:textId="77777777">
      <w:pPr>
        <w:pStyle w:val="Liststycke"/>
        <w:numPr>
          <w:ilvl w:val="0"/>
          <w:numId w:val="12"/>
        </w:numPr>
      </w:pPr>
      <w:r>
        <w:rPr>
          <w:bCs/>
        </w:rPr>
        <w:t>upprätta lokala rutiner för visuell kontroll och palpation</w:t>
      </w:r>
    </w:p>
    <w:p w:rsidRPr="0008621B" w:rsidR="00DB1BD7" w:rsidP="00DB1BD7" w:rsidRDefault="00DB1BD7" w14:paraId="5656ED12" w14:textId="77777777">
      <w:pPr>
        <w:pStyle w:val="Liststycke"/>
        <w:numPr>
          <w:ilvl w:val="0"/>
          <w:numId w:val="12"/>
        </w:numPr>
      </w:pPr>
      <w:r>
        <w:rPr>
          <w:bCs/>
        </w:rPr>
        <w:t>genomlysningskontroll sker via sjukhusfysiker eller annan upplärd personal</w:t>
      </w:r>
    </w:p>
    <w:p w:rsidR="00DB1BD7" w:rsidP="00DB1BD7" w:rsidRDefault="00DB1BD7" w14:paraId="5FD19F75" w14:textId="77777777">
      <w:pPr>
        <w:pStyle w:val="Liststycke"/>
        <w:numPr>
          <w:ilvl w:val="0"/>
          <w:numId w:val="12"/>
        </w:numPr>
      </w:pPr>
      <w:r>
        <w:t>uttjänta skydd tas om hand på ett miljöriktigt sätt</w:t>
      </w:r>
    </w:p>
    <w:p w:rsidRPr="00116279" w:rsidR="00DB1BD7" w:rsidP="00DB1BD7" w:rsidRDefault="00DB1BD7" w14:paraId="07DF3621" w14:textId="77777777">
      <w:pPr>
        <w:pStyle w:val="Liststycke"/>
        <w:numPr>
          <w:ilvl w:val="0"/>
          <w:numId w:val="12"/>
        </w:numPr>
      </w:pPr>
      <w:r>
        <w:t>anskaffning och avyttring av skydd meddelas Sjukhusfysik</w:t>
      </w:r>
    </w:p>
    <w:p w:rsidR="00DB1BD7" w:rsidP="00DB1BD7" w:rsidRDefault="00DB1BD7" w14:paraId="192C55AD" w14:textId="77777777"/>
    <w:p w:rsidR="00DB1BD7" w:rsidP="00DB1BD7" w:rsidRDefault="00DB1BD7" w14:paraId="54DF7E7A" w14:textId="77777777">
      <w:r>
        <w:t xml:space="preserve">Sjukhusfysik ansvarar för att alla strålskyddsplagg och utfallet av genomförda genomlysningskontroller dokumenteras i ett register. </w:t>
      </w:r>
    </w:p>
    <w:p w:rsidR="00DB1BD7" w:rsidP="00DB1BD7" w:rsidRDefault="00DB1BD7" w14:paraId="1D03E3BE" w14:textId="77777777">
      <w:pPr>
        <w:rPr>
          <w:bCs/>
        </w:rPr>
      </w:pPr>
    </w:p>
    <w:p w:rsidRPr="00313F81" w:rsidR="00DB1BD7" w:rsidP="00DB1BD7" w:rsidRDefault="00DB1BD7" w14:paraId="3944A633" w14:textId="77777777">
      <w:pPr>
        <w:pStyle w:val="Rubrik1"/>
      </w:pPr>
      <w:bookmarkStart w:name="_Toc122427712" w:id="10"/>
      <w:bookmarkStart w:name="_Toc128993658" w:id="11"/>
      <w:r>
        <w:t>Bakgrund</w:t>
      </w:r>
      <w:bookmarkEnd w:id="10"/>
      <w:bookmarkEnd w:id="11"/>
    </w:p>
    <w:p w:rsidR="00DB1BD7" w:rsidP="00DB1BD7" w:rsidRDefault="00DB1BD7" w14:paraId="19A8B285" w14:textId="77777777">
      <w:r>
        <w:t>Strålskyddskläderna är uppbyggda av ett yttertyg och ett strålskyddande material. Det strålskyddande materialet kan bestå av blygummi eller av en blandning av andra ämnen med motsvarande strålskyddsförmåga, så kallad blyekvivalens.</w:t>
      </w:r>
      <w:r w:rsidRPr="00313F81">
        <w:t xml:space="preserve"/>
      </w:r>
      <w:r>
        <w:t/>
      </w:r>
      <w:r w:rsidRPr="00313F81">
        <w:t xml:space="preserve"/>
      </w:r>
      <w:r>
        <w:t/>
      </w:r>
      <w:r w:rsidRPr="00313F81">
        <w:t xml:space="preserve"/>
      </w:r>
      <w:r w:rsidRPr="00313F81">
        <w:softHyphen/>
        <w:t/>
      </w:r>
      <w:r>
        <w:t/>
      </w:r>
      <w:r w:rsidRPr="00313F81">
        <w:t xml:space="preserve"/>
      </w:r>
      <w:r>
        <w:t xml:space="preserve"/>
      </w:r>
      <w:r w:rsidRPr="00313F81">
        <w:t/>
      </w:r>
      <w:r w:rsidRPr="00313F81">
        <w:softHyphen/>
        <w:t/>
      </w:r>
      <w:r>
        <w:t/>
      </w:r>
      <w:r w:rsidRPr="00313F81">
        <w:t xml:space="preserve"/>
      </w:r>
      <w:r>
        <w:t/>
      </w:r>
      <w:r w:rsidRPr="00313F81">
        <w:t xml:space="preserve"/>
      </w:r>
      <w:r>
        <w:t/>
      </w:r>
      <w:r w:rsidRPr="00313F81">
        <w:t xml:space="preserve"/>
      </w:r>
      <w:r>
        <w:t/>
      </w:r>
      <w:r w:rsidRPr="00313F81">
        <w:t xml:space="preserve"> </w:t>
      </w:r>
      <w:r>
        <w:t>Det strålskyddande skiktet kan skadas utan att det syns på utsidan, men eventuella skador kan påvisas med röntgengenomlysning.</w:t>
      </w:r>
      <w:r w:rsidRPr="000B68C1">
        <w:t xml:space="preserve"> </w:t>
      </w:r>
      <w:r>
        <w:t xml:space="preserve">Generellt uppstår skador oftare i förkläde/kjol/väst än i halsskydd. Speciellt vid halsöppning och armhålor brukar skyddslagret lossna eller spricka först. Vid fästen för spännen och bälten kan också skador uppstå.</w:t>
      </w:r>
      <w:r w:rsidRPr="00313F81">
        <w:t/>
      </w:r>
      <w:r>
        <w:t xml:space="preserve"/>
      </w:r>
      <w:r w:rsidRPr="00313F81">
        <w:t/>
      </w:r>
      <w:r>
        <w:t xml:space="preserve"> </w:t>
      </w:r>
      <w:r w:rsidRPr="00313F81">
        <w:t>Stickhål efter symaskinens nål i sömmarna och korta, tunna sprickor saknar praktisk betydelse för strålskyddet.</w:t>
      </w:r>
      <w:r>
        <w:t/>
      </w:r>
    </w:p>
    <w:p w:rsidRPr="00313F81" w:rsidR="00DB1BD7" w:rsidP="00DB1BD7" w:rsidRDefault="00DB1BD7" w14:paraId="77D5506F" w14:textId="77777777"/>
    <w:p w:rsidRPr="002D5237" w:rsidR="00DB1BD7" w:rsidP="00DB1BD7" w:rsidRDefault="00DB1BD7" w14:paraId="4D7BB466" w14:textId="77777777">
      <w:pPr>
        <w:pStyle w:val="Rubrik1"/>
      </w:pPr>
      <w:bookmarkStart w:name="_Toc122427713" w:id="12"/>
      <w:bookmarkStart w:name="_Toc128993659" w:id="13"/>
      <w:r w:rsidRPr="00B70954">
        <w:t>Metod och periodicitet</w:t>
      </w:r>
      <w:r>
        <w:t xml:space="preserve"/>
      </w:r>
      <w:bookmarkEnd w:id="12"/>
      <w:bookmarkEnd w:id="13"/>
    </w:p>
    <w:p w:rsidRPr="002D5237" w:rsidR="00DB1BD7" w:rsidP="00DB1BD7" w:rsidRDefault="00DB1BD7" w14:paraId="1DC4937C" w14:textId="77777777">
      <w:pPr>
        <w:pStyle w:val="Rubrik2"/>
      </w:pPr>
      <w:r>
        <w:t>Visuell kontroll och palpation</w:t>
      </w:r>
    </w:p>
    <w:p w:rsidRPr="00313F81" w:rsidR="00DB1BD7" w:rsidP="00DB1BD7" w:rsidRDefault="00DB1BD7" w14:paraId="195ABB24" w14:textId="77777777">
      <w:r w:rsidRPr="00313F81">
        <w:t xml:space="preserve">Kontrollera att yttertyget är helt med tanke på hygien samt att spännen, tryckknappar, avbärarbälten är hela. Känn igenom ytan och leta speciellt efter ojämnheter och om det kan finnas sprickor i skyddslagret. Vid misstanke om skada i det strålskyddande skiktet bör skyddet genomlysas. Hur ofta denna besiktning behöver genomföras beror på hur mycket skydden används. Varje verksamhet bör upprätta sina egna rutiner för detta.</w:t>
      </w:r>
      <w:r>
        <w:t xml:space="preserve"/>
      </w:r>
      <w:r w:rsidRPr="00313F81">
        <w:t/>
      </w:r>
      <w:r>
        <w:t xml:space="preserve"/>
      </w:r>
      <w:r w:rsidRPr="00313F81">
        <w:t xml:space="preserve"/>
      </w:r>
      <w:r>
        <w:t xml:space="preserve"/>
      </w:r>
      <w:r w:rsidRPr="00313F81">
        <w:t/>
      </w:r>
      <w:r>
        <w:t xml:space="preserve"/>
      </w:r>
      <w:r>
        <w:rPr>
          <w:bCs/>
        </w:rPr>
        <w:t xml:space="preserve"/>
      </w:r>
      <w:r>
        <w:t xml:space="preserve"/>
      </w:r>
      <w:r>
        <w:lastRenderedPageBreak/>
        <w:t/>
      </w:r>
    </w:p>
    <w:p w:rsidRPr="00CD5800" w:rsidR="00DB1BD7" w:rsidP="00DB1BD7" w:rsidRDefault="00DB1BD7" w14:paraId="48CA054E" w14:textId="77777777">
      <w:pPr>
        <w:rPr>
          <w:bCs/>
        </w:rPr>
      </w:pPr>
    </w:p>
    <w:p w:rsidRPr="002D5237" w:rsidR="00DB1BD7" w:rsidP="00DB1BD7" w:rsidRDefault="00DB1BD7" w14:paraId="093A6824" w14:textId="77777777">
      <w:pPr>
        <w:pStyle w:val="Rubrik2"/>
      </w:pPr>
      <w:r>
        <w:t>Genomlysningskontroll</w:t>
      </w:r>
    </w:p>
    <w:p w:rsidR="00DB1BD7" w:rsidP="00DB1BD7" w:rsidRDefault="00DB1BD7" w14:paraId="20B9E8A6" w14:textId="77777777">
      <w:pPr>
        <w:rPr>
          <w:bCs/>
        </w:rPr>
      </w:pPr>
      <w:r>
        <w:t>Skyddet genomlyses med röntgen över hela ytan och kontroll sker för sprickor och hål vilka framträder tydligt. Ett fast genomlysningslab är enklast att använda för kontrollen. Alla skador av mindre betydelse dokumenteras som en anmärkning och om det är möjligt markeras skadan på plaggets insida. Samtliga strålskyddsplagg skall kontrolleras med genomlysning vid nyanskaffning samt därefter med två års intervall. Skydd med anmärkningar genomlyses varje år.</w:t>
      </w:r>
      <w:r w:rsidRPr="00313F81">
        <w:t xml:space="preserve"/>
      </w:r>
      <w:r>
        <w:t/>
      </w:r>
      <w:r w:rsidRPr="00313F81">
        <w:t xml:space="preserve"/>
      </w:r>
      <w:r>
        <w:t xml:space="preserve"/>
      </w:r>
      <w:r w:rsidRPr="00313F81">
        <w:t/>
      </w:r>
      <w:r>
        <w:t xml:space="preserve"/>
      </w:r>
      <w:r>
        <w:rPr>
          <w:bCs/>
        </w:rPr>
        <w:t xml:space="preserve"/>
      </w:r>
      <w:r w:rsidRPr="003D6CA0">
        <w:rPr>
          <w:bCs/>
        </w:rPr>
        <w:t/>
      </w:r>
      <w:r>
        <w:rPr>
          <w:bCs/>
        </w:rPr>
        <w:t xml:space="preserve"/>
      </w:r>
      <w:r w:rsidRPr="003D6CA0">
        <w:rPr>
          <w:bCs/>
        </w:rPr>
        <w:t/>
      </w:r>
      <w:r>
        <w:rPr>
          <w:bCs/>
        </w:rPr>
        <w:t/>
      </w:r>
    </w:p>
    <w:p w:rsidR="00DB1BD7" w:rsidP="00DB1BD7" w:rsidRDefault="00DB1BD7" w14:paraId="171EEB4B" w14:textId="77777777"/>
    <w:p w:rsidR="00DB1BD7" w:rsidP="00DB1BD7" w:rsidRDefault="00DB1BD7" w14:paraId="18355E8F" w14:textId="77777777">
      <w:pPr>
        <w:pStyle w:val="Rubrik1"/>
      </w:pPr>
      <w:bookmarkStart w:name="_Toc122427714" w:id="14"/>
      <w:bookmarkStart w:name="_Toc128993660" w:id="15"/>
      <w:r>
        <w:t>Kassation av skydd</w:t>
      </w:r>
      <w:bookmarkEnd w:id="14"/>
      <w:bookmarkEnd w:id="15"/>
    </w:p>
    <w:p w:rsidR="00DB1BD7" w:rsidP="00DB1BD7" w:rsidRDefault="00DB1BD7" w14:paraId="52796446" w14:textId="77777777">
      <w:r>
        <w:t>Den som genomför genomlysningskontrollen bedömer vilka skydd som bör kasseras p g a försämrat strålskydd och meddelar den berörda verksamheten vilka skydd som behöver ersättas. Vid eventuella oklarheter kan sjukhusfysiker konsulteras. Skydd kan också kasseras p g a hygieniska aspekter vilket klinikerna själva avgör. Kassation ska ske enligt gällande miljöregler. Leverantören tar ofta emot uttjänta skydd.</w:t>
      </w:r>
    </w:p>
    <w:p w:rsidR="00DB1BD7" w:rsidP="00DB1BD7" w:rsidRDefault="00DB1BD7" w14:paraId="1608A07B" w14:textId="77777777"/>
    <w:p w:rsidR="00DB1BD7" w:rsidP="00DB1BD7" w:rsidRDefault="00DB1BD7" w14:paraId="64015A5C" w14:textId="77777777">
      <w:pPr>
        <w:pStyle w:val="Rubrik1"/>
      </w:pPr>
      <w:bookmarkStart w:name="_Toc122427715" w:id="16"/>
      <w:bookmarkStart w:name="_Toc128993661" w:id="17"/>
      <w:r>
        <w:t>Dokumentation</w:t>
      </w:r>
      <w:bookmarkEnd w:id="16"/>
      <w:bookmarkEnd w:id="17"/>
    </w:p>
    <w:p w:rsidRPr="00A71A5D" w:rsidR="00DB1BD7" w:rsidP="00DB1BD7" w:rsidRDefault="00DB1BD7" w14:paraId="22F466CC" w14:textId="77777777">
      <w:pPr>
        <w:rPr>
          <w:lang w:eastAsia="en-US"/>
        </w:rPr>
      </w:pPr>
      <w:r>
        <w:rPr>
          <w:lang w:eastAsia="en-US"/>
        </w:rPr>
        <w:t>Sjukhusfysik för register över alla strålskyddsplagg. I detta register dokumenteras ankomstkontroll och efterföljande kontroller. Vid anskaffning eller avyttring (kassation) av strålskyddsplagg ska sjukhusfysiker meddelas för registrering/avregistrering.</w:t>
      </w:r>
    </w:p>
    <w:p w:rsidR="00D37423" w:rsidP="006C4A08" w:rsidRDefault="00D37423" w14:paraId="77ABB921" w14:textId="11EA0CD2"/>
    <w:p w:rsidR="00D37423" w:rsidP="006C4A08" w:rsidRDefault="00D37423" w14:paraId="5AFA8212" w14:textId="575CC5B4"/>
    <w:p w:rsidRPr="005B17E9" w:rsidR="00D37423" w:rsidP="006C4A08" w:rsidRDefault="00D37423" w14:paraId="1D196A1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0D71E8D2"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061A9BBB" w14:textId="77777777">
            <w:pPr>
              <w:pStyle w:val="Rubrik1"/>
            </w:pPr>
            <w:bookmarkStart w:name="_Toc338760458" w:id="18"/>
            <w:bookmarkStart w:name="_Toc338760522" w:id="19"/>
            <w:bookmarkStart w:name="_Toc338760588" w:id="20"/>
            <w:bookmarkStart w:name="_Toc338760604" w:id="21"/>
            <w:bookmarkStart w:name="_Toc128993662" w:id="22"/>
            <w:r w:rsidRPr="00903BFD">
              <w:t>Uppdaterat från föregående version</w:t>
            </w:r>
            <w:bookmarkEnd w:id="18"/>
            <w:bookmarkEnd w:id="19"/>
            <w:bookmarkEnd w:id="20"/>
            <w:bookmarkEnd w:id="21"/>
            <w:bookmarkEnd w:id="22"/>
          </w:p>
          <w:p w:rsidRPr="00903BFD" w:rsidR="006C4A08" w:rsidP="006C4A08" w:rsidRDefault="003256F0" w14:paraId="45D50ACF" w14:textId="0C03655E">
            <w:r>
              <w:t>Uppdaterat innehållet 2023 /Elin Cederkrantz</w:t>
            </w:r>
          </w:p>
          <w:p w:rsidRPr="005B17E9" w:rsidR="006C4A08" w:rsidP="006C4A08" w:rsidRDefault="006C4A08" w14:paraId="190C71AE" w14:textId="77777777"/>
        </w:tc>
      </w:tr>
    </w:tbl>
    <w:p w:rsidRPr="005B17E9" w:rsidR="006C4A08" w:rsidP="006C4A08" w:rsidRDefault="006C4A08" w14:paraId="65FD7423" w14:textId="77777777"/>
    <w:sectPr w:rsidRPr="005B17E9" w:rsidR="006C4A08" w:rsidSect="000636E3">
      <w:type w:val="continuous"/>
      <w:pgSz w:w="11906" w:h="16838" w:code="9"/>
      <w:pgMar w:top="1758" w:right="1418" w:bottom="1701" w:left="1418" w:header="567" w:footer="964" w:gutter="0"/>
      <w:cols w:space="720"/>
      <w:docGrid w:linePitch="272"/>
      <w:headerReference w:type="even" r:id="R52485cc0140b4820"/>
      <w:headerReference w:type="default" r:id="R5dccbb9f95f4491a"/>
      <w:headerReference w:type="first" r:id="R1775e9d1ba834ac5"/>
      <w:footerReference w:type="even" r:id="Ra51a22a86efd410c"/>
      <w:footerReference w:type="default" r:id="R5fbfb95ced194f69"/>
      <w:footerReference w:type="first" r:id="R54e465fac6fc4c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7A6B" w14:textId="77777777" w:rsidR="008E3074" w:rsidRDefault="008E3074" w:rsidP="00332D94">
      <w:r>
        <w:separator/>
      </w:r>
    </w:p>
  </w:endnote>
  <w:endnote w:type="continuationSeparator" w:id="0">
    <w:p w14:paraId="1F10B583" w14:textId="77777777" w:rsidR="008E3074" w:rsidRDefault="008E307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000000" w14:paraId="38BCCB8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Leveranstest och periodisk kontroll av strålskyddskläde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Hälso- och sjukvårdsdirektör, Godkänt: 2023-04-18</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Börjesson Jimmy HS MTA</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Leveranstest och periodisk kontroll av strålskyddskläde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Hälso- och sjukvårdsdirektör, Godkänt: 2023-04-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Börjesson Jimmy HS MTA</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00000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000000" w14:paraId="3D266039" w14:textId="77777777">
          <w:pPr>
            <w:pStyle w:val="Sidfot"/>
            <w:rPr>
              <w:sz w:val="20"/>
            </w:rPr>
          </w:pPr>
          <w:r w:rsidRPr="00730DA5">
            <w:rPr>
              <w:sz w:val="20"/>
            </w:rPr>
            <w:t>Rutin: Leveranstest och periodisk kontroll av strålskyddskläder</w:t>
          </w:r>
        </w:p>
      </w:tc>
      <w:tc>
        <w:tcPr>
          <w:tcW w:w="1933" w:type="dxa"/>
        </w:tcPr>
        <w:p w:rsidR="0086669C" w:rsidP="0086669C" w:rsidRDefault="0000000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000000" w14:paraId="587C5A37" w14:textId="770834EF">
          <w:pPr>
            <w:pStyle w:val="Sidfot"/>
            <w:rPr>
              <w:sz w:val="20"/>
            </w:rPr>
          </w:pPr>
          <w:r w:rsidRPr="37904626">
            <w:rPr>
              <w:sz w:val="20"/>
              <w:szCs w:val="20"/>
            </w:rPr>
            <w:t xml:space="preserve">Fastställd av: Hälso- och sjukvårdsdirektör, Publicerad: 2021-12-08</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000000" w14:paraId="62B6D4D4" w14:textId="77777777">
          <w:pPr>
            <w:pStyle w:val="Sidfot"/>
            <w:rPr>
              <w:sz w:val="20"/>
              <w:szCs w:val="20"/>
            </w:rPr>
          </w:pPr>
          <w:r>
            <w:rPr>
              <w:sz w:val="20"/>
            </w:rPr>
            <w:t xml:space="preserve">Huvudförfattare: Börjesson Jimmy HS MTA</w:t>
          </w:r>
          <w:r w:rsidRPr="001E66B2">
            <w:rPr>
              <w:sz w:val="20"/>
            </w:rPr>
            <w:t/>
          </w:r>
        </w:p>
      </w:tc>
      <w:tc>
        <w:tcPr>
          <w:tcW w:w="1933" w:type="dxa"/>
        </w:tcPr>
        <w:p w:rsidRPr="00CE3B56" w:rsidR="0086669C" w:rsidP="0086669C" w:rsidRDefault="00000000" w14:paraId="1B0FB7E9" w14:textId="77777777">
          <w:pPr>
            <w:pStyle w:val="Sidfot"/>
            <w:jc w:val="right"/>
            <w:rPr>
              <w:sz w:val="20"/>
            </w:rPr>
          </w:pPr>
        </w:p>
      </w:tc>
    </w:tr>
  </w:tbl>
  <w:p w:rsidR="0086669C"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00000" w14:paraId="20748AEE" w14:textId="77777777">
          <w:pPr>
            <w:pStyle w:val="Sidfot"/>
            <w:rPr>
              <w:sz w:val="20"/>
            </w:rPr>
          </w:pPr>
          <w:r w:rsidRPr="00730DA5">
            <w:rPr>
              <w:sz w:val="20"/>
            </w:rPr>
            <w:t>Rutin: Leveranstest och periodisk kontroll av strålskyddskläder</w:t>
          </w:r>
        </w:p>
      </w:tc>
      <w:tc>
        <w:tcPr>
          <w:tcW w:w="1933" w:type="dxa"/>
        </w:tcPr>
        <w:p w:rsidR="000D6F1B" w:rsidP="000D6F1B" w:rsidRDefault="0000000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00000" w14:paraId="4CE66246" w14:textId="05F0BAC6">
          <w:pPr>
            <w:pStyle w:val="Sidfot"/>
            <w:rPr>
              <w:sz w:val="20"/>
            </w:rPr>
          </w:pPr>
          <w:r w:rsidRPr="37904626">
            <w:rPr>
              <w:sz w:val="20"/>
              <w:szCs w:val="20"/>
            </w:rPr>
            <w:t xml:space="preserve">Fastställd av: Hälso- och sjukvårdsdirektör, Publicerad: 2021-12-08</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000000"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00000" w14:paraId="41CB39C8" w14:textId="77777777">
          <w:pPr>
            <w:pStyle w:val="Sidfot"/>
            <w:rPr>
              <w:sz w:val="20"/>
              <w:szCs w:val="20"/>
            </w:rPr>
          </w:pPr>
          <w:r>
            <w:rPr>
              <w:sz w:val="20"/>
            </w:rPr>
            <w:t xml:space="preserve">Huvudförfattare: Börjesson Jimmy HS MTA</w:t>
          </w:r>
          <w:r w:rsidRPr="001E66B2">
            <w:rPr>
              <w:sz w:val="20"/>
            </w:rPr>
            <w:t/>
          </w:r>
        </w:p>
      </w:tc>
      <w:tc>
        <w:tcPr>
          <w:tcW w:w="1933" w:type="dxa"/>
        </w:tcPr>
        <w:p w:rsidRPr="00CE3B56" w:rsidR="000D6F1B" w:rsidP="000D6F1B" w:rsidRDefault="00000000" w14:paraId="2C7473F1" w14:textId="77777777">
          <w:pPr>
            <w:pStyle w:val="Sidfot"/>
            <w:jc w:val="right"/>
            <w:rPr>
              <w:sz w:val="20"/>
            </w:rPr>
          </w:pPr>
        </w:p>
      </w:tc>
    </w:tr>
  </w:tbl>
  <w:p w:rsidR="000D6F1B" w:rsidRDefault="0000000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00000" w14:paraId="70DA62BB" w14:textId="77777777">
          <w:pPr>
            <w:pStyle w:val="Sidfot"/>
            <w:rPr>
              <w:sz w:val="20"/>
            </w:rPr>
          </w:pPr>
          <w:r w:rsidRPr="00730DA5">
            <w:rPr>
              <w:sz w:val="20"/>
            </w:rPr>
            <w:t>Rutin: Leveranstest och periodisk kontroll av strålskyddskläder</w:t>
          </w:r>
        </w:p>
      </w:tc>
      <w:tc>
        <w:tcPr>
          <w:tcW w:w="1933" w:type="dxa"/>
        </w:tcPr>
        <w:p w:rsidR="000D6F1B" w:rsidP="000D6F1B" w:rsidRDefault="0000000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00000" w14:paraId="2B59EE43" w14:textId="55276C7F">
          <w:pPr>
            <w:pStyle w:val="Sidfot"/>
            <w:rPr>
              <w:sz w:val="20"/>
            </w:rPr>
          </w:pPr>
          <w:r w:rsidRPr="37904626">
            <w:rPr>
              <w:sz w:val="20"/>
              <w:szCs w:val="20"/>
            </w:rPr>
            <w:t xml:space="preserve">Fastställd av: Hälso- och sjukvårdsdirektör, Publicerad: 2021-12-08</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00000" w14:paraId="3A930822" w14:textId="77777777">
          <w:pPr>
            <w:pStyle w:val="Sidfot"/>
            <w:rPr>
              <w:sz w:val="20"/>
              <w:szCs w:val="20"/>
            </w:rPr>
          </w:pPr>
          <w:r>
            <w:rPr>
              <w:sz w:val="20"/>
            </w:rPr>
            <w:t xml:space="preserve">Huvudförfattare: Börjesson Jimmy HS MTA</w:t>
          </w:r>
          <w:r w:rsidRPr="001E66B2">
            <w:rPr>
              <w:sz w:val="20"/>
            </w:rPr>
            <w:t/>
          </w:r>
        </w:p>
      </w:tc>
      <w:tc>
        <w:tcPr>
          <w:tcW w:w="1933" w:type="dxa"/>
        </w:tcPr>
        <w:p w:rsidRPr="00CE3B56" w:rsidR="000D6F1B" w:rsidP="000D6F1B" w:rsidRDefault="00000000" w14:paraId="35ABC5A9" w14:textId="77777777">
          <w:pPr>
            <w:pStyle w:val="Sidfot"/>
            <w:jc w:val="right"/>
            <w:rPr>
              <w:sz w:val="20"/>
            </w:rPr>
          </w:pPr>
        </w:p>
      </w:tc>
    </w:tr>
  </w:tbl>
  <w:p w:rsidR="00AB2F14" w:rsidRDefault="0000000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000000" w14:paraId="0BD4DF7E" w14:textId="77777777">
          <w:pPr>
            <w:pStyle w:val="Sidfot"/>
            <w:rPr>
              <w:sz w:val="20"/>
            </w:rPr>
          </w:pPr>
          <w:r w:rsidRPr="00730DA5">
            <w:rPr>
              <w:sz w:val="20"/>
            </w:rPr>
            <w:t>Rutin: Leveranstest och periodisk kontroll av strålskyddskläder</w:t>
          </w:r>
        </w:p>
      </w:tc>
      <w:tc>
        <w:tcPr>
          <w:tcW w:w="1933" w:type="dxa"/>
        </w:tcPr>
        <w:p w:rsidR="00256277" w:rsidP="0086669C" w:rsidRDefault="0000000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000000" w14:paraId="22DEC7FD" w14:textId="069A1002">
          <w:pPr>
            <w:pStyle w:val="Sidfot"/>
            <w:rPr>
              <w:sz w:val="20"/>
            </w:rPr>
          </w:pPr>
          <w:r w:rsidRPr="37904626">
            <w:rPr>
              <w:sz w:val="20"/>
              <w:szCs w:val="20"/>
            </w:rPr>
            <w:t xml:space="preserve">Fastställd av: Hälso- och sjukvårdsdirektör, Publicerad: 2021-12-08</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000000" w14:paraId="75CFE404" w14:textId="77777777">
          <w:pPr>
            <w:pStyle w:val="Sidfot"/>
            <w:rPr>
              <w:sz w:val="20"/>
              <w:szCs w:val="20"/>
            </w:rPr>
          </w:pPr>
          <w:r>
            <w:rPr>
              <w:sz w:val="20"/>
            </w:rPr>
            <w:t xml:space="preserve">Huvudförfattare: Börjesson Jimmy HS MTA</w:t>
          </w:r>
          <w:r w:rsidRPr="001E66B2">
            <w:rPr>
              <w:sz w:val="20"/>
            </w:rPr>
            <w:t/>
          </w:r>
        </w:p>
      </w:tc>
      <w:tc>
        <w:tcPr>
          <w:tcW w:w="1933" w:type="dxa"/>
        </w:tcPr>
        <w:p w:rsidRPr="00CE3B56" w:rsidR="00256277" w:rsidP="0086669C" w:rsidRDefault="00000000" w14:paraId="436B6CFB" w14:textId="77777777">
          <w:pPr>
            <w:pStyle w:val="Sidfot"/>
            <w:jc w:val="right"/>
            <w:rPr>
              <w:sz w:val="20"/>
            </w:rPr>
          </w:pPr>
        </w:p>
      </w:tc>
    </w:tr>
  </w:tbl>
  <w:p w:rsidR="00256277" w:rsidRDefault="0000000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000000"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Leveranstest och periodisk kontroll av strålskyddskläde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Hälso- och sjukvårdsdirektör, Godkänt: 2023-04-18</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Börjesson Jimmy HS MTA</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Leveranstest och periodisk kontroll av strålskyddskläde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Hälso- och sjukvårdsdirektör, Godkänt: 2023-04-18</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Börjesson Jimmy HS MTA</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CC02" w14:textId="77777777" w:rsidR="008E3074" w:rsidRDefault="008E3074" w:rsidP="00332D94">
      <w:r>
        <w:separator/>
      </w:r>
    </w:p>
  </w:footnote>
  <w:footnote w:type="continuationSeparator" w:id="0">
    <w:p w14:paraId="0C6A919E" w14:textId="77777777" w:rsidR="008E3074" w:rsidRDefault="008E307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000000" w14:paraId="5EE4EA23"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000000"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000000"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00000"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00000"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00000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00000" w14:paraId="101B0AFB" w14:textId="77777777">
          <w:pPr>
            <w:pStyle w:val="Sidhuvud"/>
          </w:pPr>
          <w:r w:rsidRPr="00CE3B56">
            <w:rPr>
              <w:sz w:val="20"/>
            </w:rPr>
            <w:t xml:space="preserve">Gäller för:</w:t>
          </w:r>
          <w:r w:rsidRPr="00CE3B56">
            <w:rPr>
              <w:sz w:val="20"/>
            </w:rPr>
            <w:t/>
          </w:r>
          <w:r>
            <w:rPr>
              <w:sz w:val="20"/>
            </w:rPr>
            <w:t xml:space="preserve"> </w:t>
          </w:r>
          <w:r w:rsidRPr="0090517B">
            <w:rPr>
              <w:sz w:val="20"/>
            </w:rPr>
            <w:t>Region Halland</w:t>
          </w:r>
        </w:p>
      </w:tc>
      <w:tc>
        <w:tcPr>
          <w:tcW w:w="4508" w:type="dxa"/>
        </w:tcPr>
        <w:p w:rsidR="000D6F1B" w:rsidP="000D6F1B" w:rsidRDefault="00000000"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00000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000000"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000000"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00000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000000"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A63637"/>
    <w:multiLevelType w:val="hybridMultilevel"/>
    <w:tmpl w:val="423C6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930703361">
    <w:abstractNumId w:val="9"/>
  </w:num>
  <w:num w:numId="2" w16cid:durableId="262035066">
    <w:abstractNumId w:val="11"/>
  </w:num>
  <w:num w:numId="3" w16cid:durableId="1399980208">
    <w:abstractNumId w:val="10"/>
  </w:num>
  <w:num w:numId="4" w16cid:durableId="1906332443">
    <w:abstractNumId w:val="2"/>
  </w:num>
  <w:num w:numId="5" w16cid:durableId="1723748001">
    <w:abstractNumId w:val="4"/>
  </w:num>
  <w:num w:numId="6" w16cid:durableId="104153847">
    <w:abstractNumId w:val="8"/>
  </w:num>
  <w:num w:numId="7" w16cid:durableId="348600780">
    <w:abstractNumId w:val="1"/>
  </w:num>
  <w:num w:numId="8" w16cid:durableId="1492482721">
    <w:abstractNumId w:val="5"/>
  </w:num>
  <w:num w:numId="9" w16cid:durableId="1602370954">
    <w:abstractNumId w:val="7"/>
  </w:num>
  <w:num w:numId="10" w16cid:durableId="1806003620">
    <w:abstractNumId w:val="3"/>
  </w:num>
  <w:num w:numId="11" w16cid:durableId="939533045">
    <w:abstractNumId w:val="0"/>
  </w:num>
  <w:num w:numId="12" w16cid:durableId="128595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82098"/>
    <w:rsid w:val="00087B68"/>
    <w:rsid w:val="000A62B3"/>
    <w:rsid w:val="000B0C89"/>
    <w:rsid w:val="00145A94"/>
    <w:rsid w:val="0014779B"/>
    <w:rsid w:val="00167844"/>
    <w:rsid w:val="0018206E"/>
    <w:rsid w:val="002019B4"/>
    <w:rsid w:val="00225E0B"/>
    <w:rsid w:val="00245722"/>
    <w:rsid w:val="00246F62"/>
    <w:rsid w:val="00271080"/>
    <w:rsid w:val="002D0241"/>
    <w:rsid w:val="002D4C8B"/>
    <w:rsid w:val="002E0A96"/>
    <w:rsid w:val="00313F81"/>
    <w:rsid w:val="003256F0"/>
    <w:rsid w:val="00332D94"/>
    <w:rsid w:val="003518DC"/>
    <w:rsid w:val="0036140F"/>
    <w:rsid w:val="003A2FF6"/>
    <w:rsid w:val="003C5B41"/>
    <w:rsid w:val="003D2710"/>
    <w:rsid w:val="003E537C"/>
    <w:rsid w:val="00406C20"/>
    <w:rsid w:val="004223A0"/>
    <w:rsid w:val="00430F08"/>
    <w:rsid w:val="004625ED"/>
    <w:rsid w:val="004A4717"/>
    <w:rsid w:val="004B5342"/>
    <w:rsid w:val="004C06FB"/>
    <w:rsid w:val="004C2406"/>
    <w:rsid w:val="005140DE"/>
    <w:rsid w:val="005B17E9"/>
    <w:rsid w:val="005D151B"/>
    <w:rsid w:val="005E235F"/>
    <w:rsid w:val="0061059F"/>
    <w:rsid w:val="00614116"/>
    <w:rsid w:val="00633C84"/>
    <w:rsid w:val="00647E41"/>
    <w:rsid w:val="006534D8"/>
    <w:rsid w:val="00692E84"/>
    <w:rsid w:val="00692F93"/>
    <w:rsid w:val="00693B29"/>
    <w:rsid w:val="00696200"/>
    <w:rsid w:val="006C4A08"/>
    <w:rsid w:val="00713D71"/>
    <w:rsid w:val="0074069B"/>
    <w:rsid w:val="0075659A"/>
    <w:rsid w:val="007B7AC8"/>
    <w:rsid w:val="007F600D"/>
    <w:rsid w:val="008018BE"/>
    <w:rsid w:val="008160E0"/>
    <w:rsid w:val="008520E1"/>
    <w:rsid w:val="008E3074"/>
    <w:rsid w:val="00903BFD"/>
    <w:rsid w:val="00910FDD"/>
    <w:rsid w:val="00935632"/>
    <w:rsid w:val="00940ED2"/>
    <w:rsid w:val="00976C47"/>
    <w:rsid w:val="009806F9"/>
    <w:rsid w:val="009872EE"/>
    <w:rsid w:val="009D5FFA"/>
    <w:rsid w:val="009F76CD"/>
    <w:rsid w:val="00A079FE"/>
    <w:rsid w:val="00A33719"/>
    <w:rsid w:val="00AB0079"/>
    <w:rsid w:val="00AB14D2"/>
    <w:rsid w:val="00B2523E"/>
    <w:rsid w:val="00B91D99"/>
    <w:rsid w:val="00BD0566"/>
    <w:rsid w:val="00BD31C6"/>
    <w:rsid w:val="00C079B4"/>
    <w:rsid w:val="00C1580D"/>
    <w:rsid w:val="00C17F9A"/>
    <w:rsid w:val="00C43323"/>
    <w:rsid w:val="00CA343E"/>
    <w:rsid w:val="00CB0BDA"/>
    <w:rsid w:val="00CB3BB1"/>
    <w:rsid w:val="00CC0153"/>
    <w:rsid w:val="00CD5800"/>
    <w:rsid w:val="00CE5E00"/>
    <w:rsid w:val="00D37423"/>
    <w:rsid w:val="00D67040"/>
    <w:rsid w:val="00DA21AE"/>
    <w:rsid w:val="00DB1BD7"/>
    <w:rsid w:val="00DD12E6"/>
    <w:rsid w:val="00E03E34"/>
    <w:rsid w:val="00E71832"/>
    <w:rsid w:val="00E83A80"/>
    <w:rsid w:val="00EA3323"/>
    <w:rsid w:val="00EB5847"/>
    <w:rsid w:val="00F01D75"/>
    <w:rsid w:val="00F60C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2F59"/>
  <w15:docId w15:val="{A9418CA4-9364-44BD-B36C-F49483627FC6}"/>
  <w:trackRevisions w:val="tru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313F81"/>
    <w:pPr>
      <w:keepNext/>
      <w:keepLines/>
      <w:spacing w:before="200"/>
      <w:outlineLvl w:val="3"/>
    </w:pPr>
    <w:rPr>
      <w:rFonts w:asciiTheme="majorHAnsi" w:hAnsiTheme="majorHAnsi" w:eastAsiaTheme="majorEastAsia" w:cstheme="majorBidi"/>
      <w:b/>
      <w:bCs/>
      <w:i/>
      <w:iCs/>
      <w:color w:val="4F81BD" w:themeColor="accent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4Char" w:customStyle="1">
    <w:name w:val="Rubrik 4 Char"/>
    <w:basedOn w:val="Standardstycketeckensnitt"/>
    <w:link w:val="Rubrik4"/>
    <w:semiHidden/>
    <w:rsid w:val="00313F81"/>
    <w:rPr>
      <w:rFonts w:asciiTheme="majorHAnsi" w:hAnsiTheme="majorHAnsi" w:eastAsiaTheme="majorEastAsia" w:cstheme="majorBidi"/>
      <w:b/>
      <w:bCs/>
      <w:i/>
      <w:iCs/>
      <w:color w:val="4F81BD" w:themeColor="accent1"/>
      <w:sz w:val="22"/>
      <w:szCs w:val="26"/>
    </w:rPr>
  </w:style>
  <w:style w:type="paragraph" w:styleId="Brdtext">
    <w:name w:val="Body Text"/>
    <w:basedOn w:val="Normal"/>
    <w:link w:val="BrdtextChar"/>
    <w:rsid w:val="00313F81"/>
    <w:pPr>
      <w:spacing w:after="120"/>
    </w:pPr>
  </w:style>
  <w:style w:type="character" w:styleId="BrdtextChar" w:customStyle="1">
    <w:name w:val="Brödtext Char"/>
    <w:basedOn w:val="Standardstycketeckensnitt"/>
    <w:link w:val="Brdtext"/>
    <w:rsid w:val="00313F81"/>
    <w:rPr>
      <w:rFonts w:ascii="Arial" w:hAnsi="Arial" w:cs="Arial"/>
      <w:sz w:val="22"/>
      <w:szCs w:val="26"/>
    </w:rPr>
  </w:style>
  <w:style w:type="paragraph" w:styleId="Fotnotstext">
    <w:name w:val="footnote text"/>
    <w:basedOn w:val="Normal"/>
    <w:link w:val="FotnotstextChar"/>
    <w:semiHidden/>
    <w:unhideWhenUsed/>
    <w:rsid w:val="00CA343E"/>
    <w:rPr>
      <w:sz w:val="20"/>
      <w:szCs w:val="20"/>
    </w:rPr>
  </w:style>
  <w:style w:type="character" w:styleId="FotnotstextChar" w:customStyle="1">
    <w:name w:val="Fotnotstext Char"/>
    <w:basedOn w:val="Standardstycketeckensnitt"/>
    <w:link w:val="Fotnotstext"/>
    <w:semiHidden/>
    <w:rsid w:val="00CA343E"/>
    <w:rPr>
      <w:rFonts w:ascii="Arial" w:hAnsi="Arial" w:cs="Arial"/>
    </w:rPr>
  </w:style>
  <w:style w:type="character" w:styleId="Fotnotsreferens">
    <w:name w:val="footnote reference"/>
    <w:basedOn w:val="Standardstycketeckensnitt"/>
    <w:semiHidden/>
    <w:unhideWhenUsed/>
    <w:rsid w:val="00CA343E"/>
    <w:rPr>
      <w:vertAlign w:val="superscript"/>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eader" Target="/word/header7.xml" Id="Rf010ef53956b4113" /><Relationship Type="http://schemas.openxmlformats.org/officeDocument/2006/relationships/header" Target="/word/header8.xml" Id="R9335d6c41c5d4422" /><Relationship Type="http://schemas.openxmlformats.org/officeDocument/2006/relationships/header" Target="/word/header9.xml" Id="Rb43671f30f2a49b7" /><Relationship Type="http://schemas.openxmlformats.org/officeDocument/2006/relationships/footer" Target="/word/footer7.xml" Id="R7bdc193d52f7405c" /><Relationship Type="http://schemas.openxmlformats.org/officeDocument/2006/relationships/footer" Target="/word/footer8.xml" Id="R1c09bb90932a4693" /><Relationship Type="http://schemas.openxmlformats.org/officeDocument/2006/relationships/footer" Target="/word/footer9.xml" Id="R36117451dfcb4d7a" /><Relationship Type="http://schemas.openxmlformats.org/officeDocument/2006/relationships/header" Target="/word/header10.xml" Id="R52485cc0140b4820" /><Relationship Type="http://schemas.openxmlformats.org/officeDocument/2006/relationships/header" Target="/word/header11.xml" Id="R5dccbb9f95f4491a" /><Relationship Type="http://schemas.openxmlformats.org/officeDocument/2006/relationships/header" Target="/word/header12.xml" Id="R1775e9d1ba834ac5" /><Relationship Type="http://schemas.openxmlformats.org/officeDocument/2006/relationships/footer" Target="/word/footer10.xml" Id="Ra51a22a86efd410c" /><Relationship Type="http://schemas.openxmlformats.org/officeDocument/2006/relationships/footer" Target="/word/footer11.xml" Id="R5fbfb95ced194f69" /><Relationship Type="http://schemas.openxmlformats.org/officeDocument/2006/relationships/footer" Target="/word/footer12.xml" Id="R54e465fac6fc4c07"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95B6D20ABA35164CA2CFD0755C6D5A66009D981515F5D6CF498B04F56B6C16615E" ma:contentTypeVersion="28" ma:contentTypeDescription="Skapa ett nytt styrd dokument." ma:contentTypeScope="" ma:versionID="ac8d55979454f8c8773a6b831ad1e975">
  <xsd:schema xmlns:xsd="http://www.w3.org/2001/XMLSchema" xmlns:xs="http://www.w3.org/2001/XMLSchema" xmlns:p="http://schemas.microsoft.com/office/2006/metadata/properties" xmlns:ns2="d7020d13-187d-4fc8-9816-bd01783b86ee" xmlns:ns3="edff4967-69ed-482b-b406-e14ff1d5915d" targetNamespace="http://schemas.microsoft.com/office/2006/metadata/properties" ma:root="true" ma:fieldsID="7607d8e131e3e56e537b92dad5eb6428" ns2:_="" ns3:_="">
    <xsd:import namespace="d7020d13-187d-4fc8-9816-bd01783b86ee"/>
    <xsd:import namespace="edff4967-69ed-482b-b406-e14ff1d5915d"/>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j2c384d7db4b419b8d335558b97c75f3" minOccurs="0"/>
                <xsd:element ref="ns2:TaxCatchAllLabel" minOccurs="0"/>
                <xsd:element ref="ns2:m4ab214020b549aab968bc874195b503" minOccurs="0"/>
                <xsd:element ref="ns2:k21dcd477a874918ace9b7c1e8ddbd03" minOccurs="0"/>
                <xsd:element ref="ns2:e0f3395853dc416e8e48fedbee0d1ade" minOccurs="0"/>
                <xsd:element ref="ns2:e12650f7c700484da202d08345d8a1f2"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30a9dbf5-35ae-4b86-a1a4-90dd643807e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j2c384d7db4b419b8d335558b97c75f3" ma:index="33" nillable="true" ma:taxonomy="true" ma:internalName="j2c384d7db4b419b8d335558b97c75f3" ma:taxonomyFieldName="RHI_ApprovedRole" ma:displayName="Fastställanderoll" ma:readOnly="true" ma:fieldId="{32c384d7-db4b-419b-8d33-5558b97c75f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30a9dbf5-35ae-4b86-a1a4-90dd643807e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m4ab214020b549aab968bc874195b503" ma:index="35" nillable="true" ma:taxonomy="true" ma:internalName="m4ab214020b549aab968bc874195b503" ma:taxonomyFieldName="RHI_MeSHMulti" ma:displayName="Medicinsk term" ma:readOnly="false" ma:fieldId="{64ab2140-20b5-49aa-b968-bc874195b503}"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k21dcd477a874918ace9b7c1e8ddbd03" ma:index="36" nillable="true" ma:taxonomy="true" ma:internalName="k21dcd477a874918ace9b7c1e8ddbd03" ma:taxonomyFieldName="RHI_KeywordsMulti" ma:displayName="Nyckelord" ma:readOnly="false" ma:fieldId="{421dcd47-7a87-4918-ace9-b7c1e8ddbd03}"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0f3395853dc416e8e48fedbee0d1ade" ma:index="37" nillable="true" ma:taxonomy="true" ma:internalName="e0f3395853dc416e8e48fedbee0d1ade" ma:taxonomyFieldName="RHI_MSChapter" ma:displayName="Kapitel" ma:readOnly="false" ma:fieldId="{e0f33958-53dc-416e-8e48-fedbee0d1ade}"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e12650f7c700484da202d08345d8a1f2" ma:index="38" ma:taxonomy="true" ma:internalName="e12650f7c700484da202d08345d8a1f2" ma:taxonomyFieldName="RHI_AppliesToOrganizationMulti" ma:displayName="Gäller för" ma:readOnly="false" ma:fieldId="{e12650f7-c700-484d-a202-d08345d8a1f2}"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ff4967-69ed-482b-b406-e14ff1d5915d"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d7020d13-187d-4fc8-9816-bd01783b86ee">
      <Value>33</Value>
      <Value>13</Value>
      <Value>43</Value>
      <Value>42</Value>
      <Value>41</Value>
      <Value>40</Value>
      <Value>5</Value>
      <Value>2</Value>
      <Value>19</Value>
      <Value>16</Value>
    </TaxCatchAll>
    <FSCD_DocumentTypeTags xmlns="edff4967-69ed-482b-b406-e14ff1d5915d">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AppliesToOrganizationString xmlns="d7020d13-187d-4fc8-9816-bd01783b86ee">Ambulans diagnostik och hälsa, Hallands sjukhus, Närsjukvården Halland, MTH Radiologi och Sjukhusfysik</RHI_AppliesToOrganizationString>
    <m4ab214020b549aab968bc874195b503 xmlns="d7020d13-187d-4fc8-9816-bd01783b86ee">
      <Terms xmlns="http://schemas.microsoft.com/office/infopath/2007/PartnerControls">
        <TermInfo xmlns="http://schemas.microsoft.com/office/infopath/2007/PartnerControls">
          <TermName xmlns="http://schemas.microsoft.com/office/infopath/2007/PartnerControls">Radiologi, nukleärmedicin</TermName>
          <TermId xmlns="http://schemas.microsoft.com/office/infopath/2007/PartnerControls">379ead71-3f02-448e-90fa-725503229164</TermId>
        </TermInfo>
      </Terms>
    </m4ab214020b549aab968bc874195b503>
    <e12650f7c700484da202d08345d8a1f2 xmlns="d7020d13-187d-4fc8-9816-bd01783b86ee">
      <Terms xmlns="http://schemas.microsoft.com/office/infopath/2007/PartnerControls">
        <TermInfo xmlns="http://schemas.microsoft.com/office/infopath/2007/PartnerControls">
          <TermName xmlns="http://schemas.microsoft.com/office/infopath/2007/PartnerControls">Ambulans diagnostik och hälsa</TermName>
          <TermId xmlns="http://schemas.microsoft.com/office/infopath/2007/PartnerControls">b75362b1-80b5-4f43-aab3-8323d9bf3c3e</TermId>
        </TermInfo>
        <TermInfo xmlns="http://schemas.microsoft.com/office/infopath/2007/PartnerControls">
          <TermName xmlns="http://schemas.microsoft.com/office/infopath/2007/PartnerControls">Hallands sjukhus</TermName>
          <TermId xmlns="http://schemas.microsoft.com/office/infopath/2007/PartnerControls">a10ee640-5141-4992-a848-bae04368f340</TermId>
        </TermInfo>
        <TermInfo xmlns="http://schemas.microsoft.com/office/infopath/2007/PartnerControls">
          <TermName xmlns="http://schemas.microsoft.com/office/infopath/2007/PartnerControls">Närsjukvården Halland</TermName>
          <TermId xmlns="http://schemas.microsoft.com/office/infopath/2007/PartnerControls">776da2dc-6172-4398-bd21-b15f34966cf3</TermId>
        </TermInfo>
        <TermInfo xmlns="http://schemas.microsoft.com/office/infopath/2007/PartnerControls">
          <TermName xmlns="http://schemas.microsoft.com/office/infopath/2007/PartnerControls">MTH Radiologi och Sjukhusfysik</TermName>
          <TermId xmlns="http://schemas.microsoft.com/office/infopath/2007/PartnerControls">d0669e7a-cd90-42d1-ae1d-fc266d7c07ec</TermId>
        </TermInfo>
      </Terms>
    </e12650f7c700484da202d08345d8a1f2>
    <RHI_ReviewersMulti xmlns="d7020d13-187d-4fc8-9816-bd01783b86ee">
      <UserInfo>
        <DisplayName/>
        <AccountId xsi:nil="true"/>
        <AccountType/>
      </UserInfo>
    </RHI_ReviewersMulti>
    <FSCD_DocumentOwner xmlns="d7020d13-187d-4fc8-9816-bd01783b86ee">
      <UserInfo>
        <DisplayName>Börjesson Jimmy HS MTA</DisplayName>
        <AccountId>20</AccountId>
        <AccountType/>
      </UserInfo>
    </FSCD_DocumentOwner>
    <FSCD_DocumentIssuer xmlns="d7020d13-187d-4fc8-9816-bd01783b86ee">
      <UserInfo>
        <DisplayName>Börjesson Jimmy HS MTA</DisplayName>
        <AccountId>20</AccountId>
        <AccountType/>
      </UserInfo>
    </FSCD_DocumentIssuer>
    <k21dcd477a874918ace9b7c1e8ddbd03 xmlns="d7020d13-187d-4fc8-9816-bd01783b86ee">
      <Terms xmlns="http://schemas.microsoft.com/office/infopath/2007/PartnerControls">
        <TermInfo xmlns="http://schemas.microsoft.com/office/infopath/2007/PartnerControls">
          <TermName xmlns="http://schemas.microsoft.com/office/infopath/2007/PartnerControls">Medicinsk strålsäkerhet</TermName>
          <TermId xmlns="http://schemas.microsoft.com/office/infopath/2007/PartnerControls">ca89f386-09d2-42d4-b059-e1895c246529</TermId>
        </TermInfo>
        <TermInfo xmlns="http://schemas.microsoft.com/office/infopath/2007/PartnerControls">
          <TermName xmlns="http://schemas.microsoft.com/office/infopath/2007/PartnerControls">Kontroll och kalibrering</TermName>
          <TermId xmlns="http://schemas.microsoft.com/office/infopath/2007/PartnerControls">c71c2698-517d-4392-be2e-0e50ad7fa052</TermId>
        </TermInfo>
        <TermInfo xmlns="http://schemas.microsoft.com/office/infopath/2007/PartnerControls">
          <TermName xmlns="http://schemas.microsoft.com/office/infopath/2007/PartnerControls">Strålskydd</TermName>
          <TermId xmlns="http://schemas.microsoft.com/office/infopath/2007/PartnerControls">6507ffc9-16ef-46bd-b91c-8db4689b1dd1</TermId>
        </TermInfo>
      </Terms>
    </k21dcd477a874918ace9b7c1e8ddbd03>
    <RHI_CoAuthorsMulti xmlns="d7020d13-187d-4fc8-9816-bd01783b86ee">
      <UserInfo>
        <DisplayName>25</DisplayName>
        <AccountId>25</AccountId>
        <AccountType/>
      </UserInfo>
    </RHI_CoAuthorsMulti>
    <e0f3395853dc416e8e48fedbee0d1ade xmlns="d7020d13-187d-4fc8-9816-bd01783b86ee">
      <Terms xmlns="http://schemas.microsoft.com/office/infopath/2007/PartnerControls"/>
    </e0f3395853dc416e8e48fedbee0d1ade>
    <FSCD_PublishingInfo xmlns="d7020d13-187d-4fc8-9816-bd01783b86ee">Publicerad</FSCD_PublishingInfo>
    <FSCD_DocumentEdition xmlns="d7020d13-187d-4fc8-9816-bd01783b86ee">4</FSCD_DocumentEdition>
    <FSCD_ApprovedBy xmlns="d7020d13-187d-4fc8-9816-bd01783b86ee">
      <UserInfo>
        <DisplayName/>
        <AccountId>28</AccountId>
        <AccountType/>
      </UserInfo>
    </FSCD_ApprovedBy>
    <j2c384d7db4b419b8d335558b97c75f3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j2c384d7db4b419b8d335558b97c75f3>
    <RHI_ApproverDisplay xmlns="d7020d13-187d-4fc8-9816-bd01783b86ee">Hälso- och sjukvårdsdirektör</RHI_ApproverDisplay>
    <RHI_ApprovedDate xmlns="d7020d13-187d-4fc8-9816-bd01783b86ee">2021-12-07T23:00:00+00:00</RHI_ApprovedDate>
    <FSCD_Source xmlns="d7020d13-187d-4fc8-9816-bd01783b86ee">e5a897a2-b18e-43db-af27-e2cdf037b793#64383289-e49a-4718-8b8c-e756d9a4aec4</FSCD_Source>
    <FSCD_DocumentId xmlns="d7020d13-187d-4fc8-9816-bd01783b86ee">2ced67d5-f365-4426-9f3a-ec4d6133672c</FSCD_DocumentId>
    <FSCD_IsPublished xmlns="d7020d13-187d-4fc8-9816-bd01783b86ee">4.0</FSCD_IsPublished>
    <PublishingExpirationDate xmlns="edff4967-69ed-482b-b406-e14ff1d5915d" xsi:nil="true"/>
    <PublishingStartDate xmlns="edff4967-69ed-482b-b406-e14ff1d5915d" xsi:nil="true"/>
    <RHI_CD_Classification xmlns="d7020d13-187d-4fc8-9816-bd01783b86ee">1</RHI_CD_Classification>
    <FSCD_DocumentEdition_Temp xmlns="edff4967-69ed-482b-b406-e14ff1d5915d">4</FSCD_DocumentEdition_Temp>
    <FSCD_DocumentId_Temp xmlns="edff4967-69ed-482b-b406-e14ff1d5915d">2ced67d5-f365-4426-9f3a-ec4d6133672c</FSCD_DocumentId_Temp>
    <RHI_ApprovedDate_Temp xmlns="edff4967-69ed-482b-b406-e14ff1d5915d">2021-12-07T23:00:00+00:00</RHI_ApprovedDate_Temp>
    <RHI_ApproverDisplay_Temp xmlns="edff4967-69ed-482b-b406-e14ff1d5915d">Hälso- och sjukvårdsdirektör</RHI_ApproverDisplay_Temp>
    <RHI_ApprovedRole_Temp xmlns="edff4967-69ed-482b-b406-e14ff1d5915d">Hälso- och sjukvårdsdirektör</RHI_ApprovedRole_Temp>
    <FSCD_ReviewReminder xmlns="d7020d13-187d-4fc8-9816-bd01783b86ee">12</FSCD_ReviewRemind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9097673-AC2F-4175-A6E7-8D067044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edff4967-69ed-482b-b406-e14ff1d59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BE71DBB0-0C58-4DAA-B367-7F33117658F1}">
  <ds:schemaRefs>
    <ds:schemaRef ds:uri="http://schemas.openxmlformats.org/officeDocument/2006/bibliography"/>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edff4967-69ed-482b-b406-e14ff1d5915d"/>
    <ds:schemaRef ds:uri="http://schemas.microsoft.com/office/infopath/2007/PartnerControls"/>
  </ds:schemaRefs>
</ds:datastoreItem>
</file>

<file path=customXml/itemProps5.xml><?xml version="1.0" encoding="utf-8"?>
<ds:datastoreItem xmlns:ds="http://schemas.openxmlformats.org/officeDocument/2006/customXml" ds:itemID="{77E38DF3-C144-4C14-8540-8CD7EFFCBAD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300</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everanstest och periodisk kontroll av strålskyddskläder</vt:lpstr>
      <vt:lpstr>Innehållsmall styrda dokument (grunddokument)</vt:lpstr>
    </vt:vector>
  </TitlesOfParts>
  <Company>Microsoft</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nstest och periodisk kontroll av strålskyddskläder</dc:title>
  <dc:creator>Börjesson Jimmy HS MTA</dc:creator>
  <cp:lastModifiedBy>Cederkrantz Elin HS MTA</cp:lastModifiedBy>
  <cp:revision>5</cp:revision>
  <cp:lastPrinted>2013-06-04T11:54:00Z</cp:lastPrinted>
  <dcterms:created xsi:type="dcterms:W3CDTF">2020-04-29T14:00:00Z</dcterms:created>
  <dcterms:modified xsi:type="dcterms:W3CDTF">2023-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D20ABA35164CA2CFD0755C6D5A66009D981515F5D6CF498B04F56B6C16615E</vt:lpwstr>
  </property>
  <property fmtid="{D5CDD505-2E9C-101B-9397-08002B2CF9AE}" pid="3" name="FSCD_DocumentType">
    <vt:lpwstr>5;#Rutin|3ecd4889-b546-4b08-8daf-345ed6a301ab</vt:lpwstr>
  </property>
  <property fmtid="{D5CDD505-2E9C-101B-9397-08002B2CF9AE}" pid="4" name="RHI_MSChapter">
    <vt:lpwstr/>
  </property>
  <property fmtid="{D5CDD505-2E9C-101B-9397-08002B2CF9AE}" pid="5" name="RHI_MeSHMulti">
    <vt:lpwstr>19;#Radiologi, nukleärmedicin|379ead71-3f02-448e-90fa-725503229164</vt:lpwstr>
  </property>
  <property fmtid="{D5CDD505-2E9C-101B-9397-08002B2CF9AE}" pid="6" name="RHI_AppliesToOrganizationMulti">
    <vt:lpwstr>41;#Ambulans diagnostik och hälsa|b75362b1-80b5-4f43-aab3-8323d9bf3c3e;#42;#Hallands sjukhus|a10ee640-5141-4992-a848-bae04368f340;#43;#Närsjukvården Halland|776da2dc-6172-4398-bd21-b15f34966cf3;#16;#MTH Radiologi och Sjukhusfysik|d0669e7a-cd90-42d1-ae1d-fc266d7c07ec</vt:lpwstr>
  </property>
  <property fmtid="{D5CDD505-2E9C-101B-9397-08002B2CF9AE}" pid="7" name="RHI_KeywordsMulti">
    <vt:lpwstr>2;#Medicinsk strålsäkerhet|ca89f386-09d2-42d4-b059-e1895c246529;#33;#Kontroll och kalibrering|c71c2698-517d-4392-be2e-0e50ad7fa052;#13;#Strålskydd|6507ffc9-16ef-46bd-b91c-8db4689b1dd1</vt:lpwstr>
  </property>
  <property fmtid="{D5CDD505-2E9C-101B-9397-08002B2CF9AE}" pid="8" name="RHI_ApprovedRole">
    <vt:lpwstr>40;#Hälso- och sjukvårdsdirektör|88a42f71-2423-4191-94cd-48b5a933efeb</vt:lpwstr>
  </property>
  <property fmtid="{D5CDD505-2E9C-101B-9397-08002B2CF9AE}" pid="9" name="_dlc_DocIdItemGuid">
    <vt:lpwstr>2ced67d5-f365-4426-9f3a-ec4d6133672c</vt:lpwstr>
  </property>
  <property fmtid="{D5CDD505-2E9C-101B-9397-08002B2CF9AE}" pid="10" name="URL">
    <vt:lpwstr/>
  </property>
</Properties>
</file>